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Образец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Оформляется на бланке организации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B4" w:rsidRPr="00B649B4" w:rsidRDefault="00B649B4" w:rsidP="00B649B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Директору</w:t>
      </w:r>
    </w:p>
    <w:p w:rsidR="00B649B4" w:rsidRPr="00B649B4" w:rsidRDefault="00B649B4" w:rsidP="00B649B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ООО «Офискомплект»</w:t>
      </w:r>
    </w:p>
    <w:p w:rsidR="00B649B4" w:rsidRPr="00B649B4" w:rsidRDefault="00B649B4" w:rsidP="00B649B4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 xml:space="preserve">О. Ю. </w:t>
      </w:r>
      <w:r w:rsidR="00827565">
        <w:rPr>
          <w:rFonts w:ascii="Times New Roman" w:hAnsi="Times New Roman" w:cs="Times New Roman"/>
          <w:sz w:val="24"/>
          <w:szCs w:val="24"/>
        </w:rPr>
        <w:t>Матушкину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C6" w:rsidRPr="00B649B4" w:rsidRDefault="00B649B4" w:rsidP="00B649B4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649B4">
        <w:rPr>
          <w:rFonts w:ascii="Times New Roman" w:hAnsi="Times New Roman" w:cs="Times New Roman"/>
          <w:caps/>
          <w:sz w:val="24"/>
          <w:szCs w:val="24"/>
        </w:rPr>
        <w:t>Заявка на проведение специальной оценки условий труда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Просим провести специальную оценку  условий труд на _______ рабочих местах.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9B4" w:rsidRPr="00B649B4" w:rsidTr="00B649B4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B649B4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B649B4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86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B649B4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762D80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4786" w:type="dxa"/>
          </w:tcPr>
          <w:p w:rsidR="00B649B4" w:rsidRPr="00B649B4" w:rsidRDefault="00B649B4" w:rsidP="007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762D80">
        <w:tc>
          <w:tcPr>
            <w:tcW w:w="4785" w:type="dxa"/>
          </w:tcPr>
          <w:p w:rsidR="00B649B4" w:rsidRPr="00B649B4" w:rsidRDefault="00B649B4" w:rsidP="0076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B649B4" w:rsidRPr="00B649B4" w:rsidRDefault="00B649B4" w:rsidP="00762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B649B4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Банковские  реквизиты</w:t>
            </w:r>
          </w:p>
        </w:tc>
        <w:tc>
          <w:tcPr>
            <w:tcW w:w="4786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B4" w:rsidRPr="00B649B4" w:rsidTr="00B649B4">
        <w:tc>
          <w:tcPr>
            <w:tcW w:w="4785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B4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4786" w:type="dxa"/>
          </w:tcPr>
          <w:p w:rsidR="00B649B4" w:rsidRPr="00B649B4" w:rsidRDefault="00B649B4" w:rsidP="00B6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B649B4">
        <w:rPr>
          <w:rFonts w:ascii="Times New Roman" w:hAnsi="Times New Roman" w:cs="Times New Roman"/>
          <w:sz w:val="24"/>
          <w:szCs w:val="24"/>
        </w:rPr>
        <w:t xml:space="preserve"> перечень рабочих мест для проведения СОУТ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______________________  ____________________________  _________________________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49B4">
        <w:rPr>
          <w:rFonts w:ascii="Times New Roman" w:hAnsi="Times New Roman" w:cs="Times New Roman"/>
          <w:sz w:val="16"/>
          <w:szCs w:val="16"/>
        </w:rPr>
        <w:t>должность                                                                                  подпись                                                                     расшифровка подписи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«________» ____________________ 20_____ года</w:t>
      </w: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9B4" w:rsidRPr="00B649B4" w:rsidRDefault="00B649B4" w:rsidP="00B64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9B4">
        <w:rPr>
          <w:rFonts w:ascii="Times New Roman" w:hAnsi="Times New Roman" w:cs="Times New Roman"/>
          <w:sz w:val="24"/>
          <w:szCs w:val="24"/>
        </w:rPr>
        <w:t>МП</w:t>
      </w:r>
      <w:bookmarkStart w:id="0" w:name="_GoBack"/>
      <w:bookmarkEnd w:id="0"/>
    </w:p>
    <w:sectPr w:rsidR="00B649B4" w:rsidRPr="00B649B4" w:rsidSect="0068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9B4"/>
    <w:rsid w:val="000B75AA"/>
    <w:rsid w:val="00223FD2"/>
    <w:rsid w:val="002A5108"/>
    <w:rsid w:val="002F5EC0"/>
    <w:rsid w:val="00446E00"/>
    <w:rsid w:val="004D2DFE"/>
    <w:rsid w:val="006839C6"/>
    <w:rsid w:val="00827565"/>
    <w:rsid w:val="009216B9"/>
    <w:rsid w:val="009617A6"/>
    <w:rsid w:val="00B649B4"/>
    <w:rsid w:val="00B95635"/>
    <w:rsid w:val="00CB1080"/>
    <w:rsid w:val="00CB608B"/>
    <w:rsid w:val="00D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67A30-A3B5-45B1-B74A-B5B4AFBE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211F-7B6F-4D4B-8D28-A0A77D24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кина</dc:creator>
  <cp:keywords/>
  <dc:description/>
  <cp:lastModifiedBy>tunkina</cp:lastModifiedBy>
  <cp:revision>2</cp:revision>
  <dcterms:created xsi:type="dcterms:W3CDTF">2017-09-22T07:36:00Z</dcterms:created>
  <dcterms:modified xsi:type="dcterms:W3CDTF">2017-09-22T07:36:00Z</dcterms:modified>
</cp:coreProperties>
</file>